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328D5A3C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29089F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62A5814C" w14:textId="7E56A71B" w:rsidR="0029089F" w:rsidRDefault="0029089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536"/>
        <w:gridCol w:w="1134"/>
      </w:tblGrid>
      <w:tr w:rsidR="0029089F" w14:paraId="2DE1F661" w14:textId="77777777" w:rsidTr="002908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218AB0" w14:textId="77777777" w:rsid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D2411B" w14:textId="77777777" w:rsid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186101" w14:textId="77777777" w:rsid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4E460B" w14:textId="77777777" w:rsid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9089F" w14:paraId="7D2C1774" w14:textId="77777777" w:rsidTr="0029089F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5ADAC" w14:textId="77777777" w:rsidR="0029089F" w:rsidRPr="0029089F" w:rsidRDefault="0029089F" w:rsidP="002908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6F6E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08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08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289-  DIB:N2024/0004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C7E5" w14:textId="5B55DD5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87C7A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089F" w14:paraId="4C4FAC41" w14:textId="77777777" w:rsidTr="0029089F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B3C1" w14:textId="77777777" w:rsidR="0029089F" w:rsidRPr="0029089F" w:rsidRDefault="0029089F" w:rsidP="002908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BB44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974- GIP:N2019/003528- DIB:N2023/0000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1CD5" w14:textId="3F6D2FAB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FE67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9089F" w14:paraId="03AB31E7" w14:textId="77777777" w:rsidTr="0029089F">
        <w:trPr>
          <w:trHeight w:val="7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169A" w14:textId="77777777" w:rsidR="0029089F" w:rsidRPr="0029089F" w:rsidRDefault="0029089F" w:rsidP="002908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D561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08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08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4/004917-  DIB:N2019/0031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D65D" w14:textId="08193896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6562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9089F" w14:paraId="2E104049" w14:textId="77777777" w:rsidTr="0029089F">
        <w:trPr>
          <w:trHeight w:val="8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2177" w14:textId="77777777" w:rsidR="0029089F" w:rsidRPr="0029089F" w:rsidRDefault="0029089F" w:rsidP="002908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EB50F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38- GIP:N2019/008697- DIB:N2021/001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4F0B1" w14:textId="74C2320E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93E3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29089F" w14:paraId="6B91E37B" w14:textId="77777777" w:rsidTr="0029089F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FBAC" w14:textId="77777777" w:rsidR="0029089F" w:rsidRPr="0029089F" w:rsidRDefault="0029089F" w:rsidP="002908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D671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08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08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264-  DIB:N2023/0013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8889" w14:textId="4A9C8E23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E7A8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9089F" w14:paraId="5F9116D2" w14:textId="77777777" w:rsidTr="0029089F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E283" w14:textId="77777777" w:rsidR="0029089F" w:rsidRPr="0029089F" w:rsidRDefault="0029089F" w:rsidP="002908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AD1C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089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08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999-  DIB:N2020/001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C5C4" w14:textId="1802565A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CBB1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9089F" w14:paraId="53B536B8" w14:textId="77777777" w:rsidTr="0029089F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681B" w14:textId="77777777" w:rsidR="0029089F" w:rsidRPr="0029089F" w:rsidRDefault="0029089F" w:rsidP="0029089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7AA47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40- GIP:N2023/003556- DIB:N2024/0005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30CD" w14:textId="256F261B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8D522" w14:textId="77777777" w:rsidR="0029089F" w:rsidRPr="0029089F" w:rsidRDefault="0029089F" w:rsidP="0058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0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9BA1E19" w14:textId="77777777" w:rsidR="0029089F" w:rsidRPr="00B80D3A" w:rsidRDefault="0029089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5C00609" w14:textId="77777777" w:rsidR="0029089F" w:rsidRDefault="0029089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3C9529A" w14:textId="39AEDB15" w:rsidR="0029089F" w:rsidRDefault="0029089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18651063" w14:textId="54EECEFE" w:rsidR="0029089F" w:rsidRDefault="0029089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p w14:paraId="6799DE67" w14:textId="77777777" w:rsidR="0029089F" w:rsidRPr="0010729C" w:rsidRDefault="0029089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29089F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1035" w14:textId="77777777" w:rsidR="00193EBD" w:rsidRDefault="00193EBD" w:rsidP="00F764B9">
      <w:pPr>
        <w:spacing w:after="0" w:line="240" w:lineRule="auto"/>
      </w:pPr>
      <w:r>
        <w:separator/>
      </w:r>
    </w:p>
  </w:endnote>
  <w:endnote w:type="continuationSeparator" w:id="0">
    <w:p w14:paraId="491DC9F2" w14:textId="77777777" w:rsidR="00193EBD" w:rsidRDefault="00193EB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4DFF51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8528B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7CF6" w14:textId="77777777" w:rsidR="00193EBD" w:rsidRDefault="00193EBD" w:rsidP="00F764B9">
      <w:pPr>
        <w:spacing w:after="0" w:line="240" w:lineRule="auto"/>
      </w:pPr>
      <w:r>
        <w:separator/>
      </w:r>
    </w:p>
  </w:footnote>
  <w:footnote w:type="continuationSeparator" w:id="0">
    <w:p w14:paraId="5CE65AA5" w14:textId="77777777" w:rsidR="00193EBD" w:rsidRDefault="00193EB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FF7D8C"/>
    <w:multiLevelType w:val="hybridMultilevel"/>
    <w:tmpl w:val="74DED2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3"/>
  </w:num>
  <w:num w:numId="12" w16cid:durableId="992758763">
    <w:abstractNumId w:val="18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4"/>
  </w:num>
  <w:num w:numId="17" w16cid:durableId="488061879">
    <w:abstractNumId w:val="21"/>
  </w:num>
  <w:num w:numId="18" w16cid:durableId="1162622291">
    <w:abstractNumId w:val="28"/>
  </w:num>
  <w:num w:numId="19" w16cid:durableId="756679728">
    <w:abstractNumId w:val="17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2"/>
  </w:num>
  <w:num w:numId="25" w16cid:durableId="65809767">
    <w:abstractNumId w:val="20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9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6"/>
  </w:num>
  <w:num w:numId="31" w16cid:durableId="1208251690">
    <w:abstractNumId w:val="7"/>
  </w:num>
  <w:num w:numId="32" w16cid:durableId="109124075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8528B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3EBD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89F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3CE1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3T10:15:00Z</cp:lastPrinted>
  <dcterms:created xsi:type="dcterms:W3CDTF">2024-06-03T10:15:00Z</dcterms:created>
  <dcterms:modified xsi:type="dcterms:W3CDTF">2024-06-05T13:23:00Z</dcterms:modified>
</cp:coreProperties>
</file>